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0F" w:rsidRPr="001678A8" w:rsidRDefault="00D97C0F" w:rsidP="00F968E8">
      <w:pPr>
        <w:jc w:val="center"/>
        <w:rPr>
          <w:b/>
          <w:bCs/>
          <w:caps/>
        </w:rPr>
      </w:pPr>
      <w:r w:rsidRPr="001678A8">
        <w:rPr>
          <w:b/>
          <w:bCs/>
          <w:caps/>
        </w:rPr>
        <w:t>РОССИЙСКАЯ ФЕДЕРАЦИЯ</w:t>
      </w:r>
    </w:p>
    <w:p w:rsidR="00D97C0F" w:rsidRPr="001678A8" w:rsidRDefault="00D97C0F" w:rsidP="00F968E8">
      <w:pPr>
        <w:jc w:val="center"/>
        <w:rPr>
          <w:b/>
          <w:bCs/>
          <w:caps/>
        </w:rPr>
      </w:pPr>
      <w:r w:rsidRPr="001678A8">
        <w:rPr>
          <w:b/>
          <w:bCs/>
          <w:caps/>
        </w:rPr>
        <w:t>РЕСПУБЛИКА АДЫГЕЯ</w:t>
      </w:r>
    </w:p>
    <w:p w:rsidR="00D97C0F" w:rsidRPr="001678A8" w:rsidRDefault="00D97C0F" w:rsidP="00F968E8">
      <w:pPr>
        <w:jc w:val="center"/>
        <w:rPr>
          <w:b/>
          <w:bCs/>
          <w:caps/>
        </w:rPr>
      </w:pPr>
      <w:r w:rsidRPr="001678A8">
        <w:rPr>
          <w:b/>
          <w:bCs/>
          <w:caps/>
        </w:rPr>
        <w:t>муниципальное образование «Теучежский район»</w:t>
      </w:r>
    </w:p>
    <w:p w:rsidR="00D97C0F" w:rsidRPr="001678A8" w:rsidRDefault="00D97C0F" w:rsidP="00F968E8">
      <w:pPr>
        <w:jc w:val="center"/>
        <w:rPr>
          <w:b/>
          <w:bCs/>
          <w:caps/>
        </w:rPr>
      </w:pPr>
    </w:p>
    <w:p w:rsidR="00D97C0F" w:rsidRPr="001678A8" w:rsidRDefault="00D97C0F" w:rsidP="00F968E8">
      <w:pPr>
        <w:jc w:val="center"/>
      </w:pPr>
      <w:r w:rsidRPr="001678A8">
        <w:rPr>
          <w:b/>
          <w:bCs/>
          <w:caps/>
        </w:rPr>
        <w:t xml:space="preserve">решение </w:t>
      </w:r>
    </w:p>
    <w:p w:rsidR="00D97C0F" w:rsidRPr="001678A8" w:rsidRDefault="00D97C0F" w:rsidP="00F968E8">
      <w:pPr>
        <w:rPr>
          <w:b/>
          <w:bCs/>
        </w:rPr>
      </w:pPr>
    </w:p>
    <w:p w:rsidR="002864C8" w:rsidRPr="001678A8" w:rsidRDefault="002864C8" w:rsidP="00F968E8">
      <w:pPr>
        <w:rPr>
          <w:b/>
          <w:bCs/>
        </w:rPr>
      </w:pPr>
    </w:p>
    <w:p w:rsidR="00D97C0F" w:rsidRPr="001678A8" w:rsidRDefault="00D97C0F" w:rsidP="00F968E8">
      <w:pPr>
        <w:jc w:val="center"/>
      </w:pPr>
      <w:r w:rsidRPr="001678A8">
        <w:rPr>
          <w:b/>
          <w:bCs/>
          <w:i/>
          <w:iCs/>
        </w:rPr>
        <w:t xml:space="preserve">Об утверждении </w:t>
      </w:r>
      <w:r w:rsidR="00055E49" w:rsidRPr="001678A8">
        <w:rPr>
          <w:b/>
          <w:bCs/>
          <w:i/>
          <w:iCs/>
        </w:rPr>
        <w:t>структуры  и правил формирования реестрового номера муниципального имущества муниципального образования «Теучежский район»</w:t>
      </w:r>
    </w:p>
    <w:p w:rsidR="00D97C0F" w:rsidRPr="001678A8" w:rsidRDefault="00D97C0F" w:rsidP="00F968E8">
      <w:pPr>
        <w:jc w:val="center"/>
      </w:pPr>
    </w:p>
    <w:p w:rsidR="002864C8" w:rsidRPr="001678A8" w:rsidRDefault="002864C8" w:rsidP="00F968E8">
      <w:pPr>
        <w:jc w:val="center"/>
      </w:pPr>
    </w:p>
    <w:p w:rsidR="00D97C0F" w:rsidRPr="001678A8" w:rsidRDefault="00D97C0F" w:rsidP="00F968E8">
      <w:pPr>
        <w:jc w:val="center"/>
      </w:pPr>
      <w:r w:rsidRPr="001678A8">
        <w:t xml:space="preserve">Принято Советом народных депутатов Теучежского района на </w:t>
      </w:r>
      <w:r w:rsidR="00055E49" w:rsidRPr="001678A8">
        <w:t>17</w:t>
      </w:r>
      <w:r w:rsidRPr="001678A8">
        <w:t xml:space="preserve"> сессии</w:t>
      </w:r>
    </w:p>
    <w:p w:rsidR="00D97C0F" w:rsidRPr="001678A8" w:rsidRDefault="00D97C0F" w:rsidP="00F968E8">
      <w:pPr>
        <w:jc w:val="center"/>
      </w:pPr>
    </w:p>
    <w:p w:rsidR="002864C8" w:rsidRPr="001678A8" w:rsidRDefault="002864C8" w:rsidP="00F968E8">
      <w:pPr>
        <w:jc w:val="center"/>
      </w:pPr>
    </w:p>
    <w:p w:rsidR="002864C8" w:rsidRPr="001678A8" w:rsidRDefault="002864C8" w:rsidP="00F968E8">
      <w:pPr>
        <w:jc w:val="center"/>
      </w:pPr>
    </w:p>
    <w:p w:rsidR="00D97C0F" w:rsidRPr="001678A8" w:rsidRDefault="00055E49" w:rsidP="00F968E8">
      <w:pPr>
        <w:ind w:firstLine="540"/>
        <w:jc w:val="both"/>
      </w:pPr>
      <w:r w:rsidRPr="001678A8">
        <w:t xml:space="preserve">В соответствии с приказом Минфина России от 10 октября 2023 года </w:t>
      </w:r>
      <w:r w:rsidR="002864C8" w:rsidRPr="001678A8">
        <w:t>№</w:t>
      </w:r>
      <w:r w:rsidRPr="001678A8">
        <w:t>163н «Об утверждении Порядка ведения органами местного самоуправления реестров муниципального имущества» и в соответствии с Уставом муниципального образования «Теучежский район»</w:t>
      </w:r>
      <w:r w:rsidR="00D97C0F" w:rsidRPr="001678A8">
        <w:t xml:space="preserve">  Совет народных депутатов Теучежского района</w:t>
      </w:r>
    </w:p>
    <w:p w:rsidR="00D97C0F" w:rsidRPr="001678A8" w:rsidRDefault="00D97C0F" w:rsidP="00F968E8">
      <w:pPr>
        <w:ind w:firstLine="540"/>
        <w:jc w:val="both"/>
      </w:pPr>
    </w:p>
    <w:p w:rsidR="00D97C0F" w:rsidRPr="001678A8" w:rsidRDefault="00D97C0F" w:rsidP="00F968E8">
      <w:pPr>
        <w:ind w:firstLine="540"/>
        <w:jc w:val="center"/>
        <w:rPr>
          <w:b/>
          <w:bCs/>
        </w:rPr>
      </w:pPr>
      <w:proofErr w:type="gramStart"/>
      <w:r w:rsidRPr="001678A8">
        <w:rPr>
          <w:b/>
          <w:bCs/>
        </w:rPr>
        <w:t>Р</w:t>
      </w:r>
      <w:proofErr w:type="gramEnd"/>
      <w:r w:rsidRPr="001678A8">
        <w:rPr>
          <w:b/>
          <w:bCs/>
        </w:rPr>
        <w:t xml:space="preserve"> Е Ш И Л:</w:t>
      </w:r>
    </w:p>
    <w:p w:rsidR="00D97C0F" w:rsidRPr="001678A8" w:rsidRDefault="00D97C0F" w:rsidP="00F968E8">
      <w:pPr>
        <w:ind w:firstLine="540"/>
        <w:jc w:val="center"/>
        <w:rPr>
          <w:b/>
          <w:bCs/>
        </w:rPr>
      </w:pPr>
    </w:p>
    <w:p w:rsidR="0044253D" w:rsidRPr="001678A8" w:rsidRDefault="00D97C0F" w:rsidP="0044253D">
      <w:pPr>
        <w:jc w:val="both"/>
      </w:pPr>
      <w:bookmarkStart w:id="0" w:name="OLE_LINK1"/>
      <w:r w:rsidRPr="001678A8">
        <w:t xml:space="preserve">1. </w:t>
      </w:r>
      <w:r w:rsidR="002864C8" w:rsidRPr="001678A8">
        <w:t xml:space="preserve">Утвердить структуру и правила формирования реестрового номера муниципального имущества муниципального образования «Теучежский район» </w:t>
      </w:r>
      <w:r w:rsidR="005755EE" w:rsidRPr="001678A8">
        <w:t xml:space="preserve">согласно приложению к настоящему решению, </w:t>
      </w:r>
    </w:p>
    <w:p w:rsidR="00D97C0F" w:rsidRPr="001678A8" w:rsidRDefault="00D97C0F" w:rsidP="00F968E8">
      <w:pPr>
        <w:jc w:val="both"/>
      </w:pPr>
      <w:r w:rsidRPr="001678A8">
        <w:t>2. Настоящее решение вступает в силу с момента его принятия.</w:t>
      </w:r>
    </w:p>
    <w:p w:rsidR="00D97C0F" w:rsidRPr="001678A8" w:rsidRDefault="00D97C0F" w:rsidP="00F968E8">
      <w:pPr>
        <w:jc w:val="both"/>
      </w:pPr>
      <w:r w:rsidRPr="001678A8">
        <w:t>3. Настоящее решение опубликовать в районной газете «Теучежские вести».</w:t>
      </w:r>
    </w:p>
    <w:p w:rsidR="00D97C0F" w:rsidRPr="001678A8" w:rsidRDefault="00D97C0F" w:rsidP="00F968E8">
      <w:pPr>
        <w:jc w:val="both"/>
      </w:pPr>
    </w:p>
    <w:p w:rsidR="002864C8" w:rsidRPr="001678A8" w:rsidRDefault="002864C8" w:rsidP="00F968E8">
      <w:pPr>
        <w:jc w:val="both"/>
      </w:pPr>
    </w:p>
    <w:p w:rsidR="002864C8" w:rsidRPr="001678A8" w:rsidRDefault="002864C8" w:rsidP="00F968E8">
      <w:pPr>
        <w:jc w:val="both"/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97C0F" w:rsidRPr="001678A8">
        <w:trPr>
          <w:trHeight w:val="2025"/>
        </w:trPr>
        <w:tc>
          <w:tcPr>
            <w:tcW w:w="4785" w:type="dxa"/>
          </w:tcPr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Председатель Совета народных депутатов муниципального образования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«Теучежский район»                               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282E11">
            <w:pPr>
              <w:pStyle w:val="a3"/>
              <w:ind w:left="2700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                                                  </w:t>
            </w:r>
            <w:proofErr w:type="spellStart"/>
            <w:r w:rsidRPr="001678A8">
              <w:rPr>
                <w:i w:val="0"/>
                <w:iCs w:val="0"/>
              </w:rPr>
              <w:t>А.К.Пчегатлук</w:t>
            </w:r>
            <w:proofErr w:type="spellEnd"/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6757E1" w:rsidRDefault="006757E1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6757E1" w:rsidRPr="001678A8" w:rsidRDefault="006757E1" w:rsidP="00CE0255">
            <w:pPr>
              <w:pStyle w:val="a3"/>
              <w:jc w:val="left"/>
              <w:rPr>
                <w:i w:val="0"/>
                <w:iCs w:val="0"/>
              </w:rPr>
            </w:pPr>
          </w:p>
        </w:tc>
        <w:tc>
          <w:tcPr>
            <w:tcW w:w="4786" w:type="dxa"/>
          </w:tcPr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Глава муниципального образования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 «Теучежский район»                                                                                       </w:t>
            </w: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678A8" w:rsidRDefault="00D97C0F" w:rsidP="001678A8">
            <w:pPr>
              <w:pStyle w:val="a3"/>
              <w:ind w:left="2595"/>
              <w:jc w:val="left"/>
              <w:rPr>
                <w:i w:val="0"/>
                <w:iCs w:val="0"/>
              </w:rPr>
            </w:pPr>
            <w:r w:rsidRPr="001678A8">
              <w:rPr>
                <w:i w:val="0"/>
                <w:iCs w:val="0"/>
              </w:rPr>
              <w:t xml:space="preserve">                                                     </w:t>
            </w:r>
            <w:proofErr w:type="spellStart"/>
            <w:r w:rsidR="001678A8" w:rsidRPr="001678A8">
              <w:rPr>
                <w:i w:val="0"/>
                <w:iCs w:val="0"/>
              </w:rPr>
              <w:t>А.Г.Удычак</w:t>
            </w:r>
            <w:proofErr w:type="spellEnd"/>
          </w:p>
        </w:tc>
      </w:tr>
    </w:tbl>
    <w:bookmarkEnd w:id="0"/>
    <w:p w:rsidR="00D97C0F" w:rsidRPr="001678A8" w:rsidRDefault="00D97C0F" w:rsidP="00F968E8">
      <w:r w:rsidRPr="001678A8">
        <w:t>а. Понежукай</w:t>
      </w:r>
    </w:p>
    <w:p w:rsidR="00D97C0F" w:rsidRPr="001678A8" w:rsidRDefault="00CB31C2" w:rsidP="00F968E8">
      <w:r>
        <w:t>29 марта</w:t>
      </w:r>
      <w:r w:rsidR="00D97C0F" w:rsidRPr="001678A8">
        <w:t xml:space="preserve"> 20</w:t>
      </w:r>
      <w:r w:rsidR="009B230C" w:rsidRPr="001678A8">
        <w:t>2</w:t>
      </w:r>
      <w:r w:rsidR="002864C8" w:rsidRPr="001678A8">
        <w:t>4</w:t>
      </w:r>
      <w:r w:rsidR="00D97C0F" w:rsidRPr="001678A8">
        <w:t xml:space="preserve"> года</w:t>
      </w:r>
    </w:p>
    <w:p w:rsidR="00D97C0F" w:rsidRPr="001678A8" w:rsidRDefault="00D97C0F">
      <w:r w:rsidRPr="001678A8">
        <w:t>№</w:t>
      </w:r>
      <w:r w:rsidR="00CB31C2">
        <w:t>97</w:t>
      </w:r>
    </w:p>
    <w:sectPr w:rsidR="00D97C0F" w:rsidRPr="001678A8" w:rsidSect="009B230C">
      <w:pgSz w:w="11906" w:h="16838"/>
      <w:pgMar w:top="426" w:right="74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68E8"/>
    <w:rsid w:val="00055E49"/>
    <w:rsid w:val="000B7AF0"/>
    <w:rsid w:val="000F7D13"/>
    <w:rsid w:val="00106359"/>
    <w:rsid w:val="00130175"/>
    <w:rsid w:val="001678A8"/>
    <w:rsid w:val="001C4B9E"/>
    <w:rsid w:val="001E122F"/>
    <w:rsid w:val="0020570D"/>
    <w:rsid w:val="00282E11"/>
    <w:rsid w:val="002864C8"/>
    <w:rsid w:val="00297695"/>
    <w:rsid w:val="002F346E"/>
    <w:rsid w:val="003B0230"/>
    <w:rsid w:val="003C6080"/>
    <w:rsid w:val="00407C46"/>
    <w:rsid w:val="004306C0"/>
    <w:rsid w:val="0044253D"/>
    <w:rsid w:val="005755EE"/>
    <w:rsid w:val="005B3589"/>
    <w:rsid w:val="005F2F5B"/>
    <w:rsid w:val="00646311"/>
    <w:rsid w:val="006739CA"/>
    <w:rsid w:val="006757E1"/>
    <w:rsid w:val="007003C4"/>
    <w:rsid w:val="007164CC"/>
    <w:rsid w:val="00756466"/>
    <w:rsid w:val="0078758F"/>
    <w:rsid w:val="007F3619"/>
    <w:rsid w:val="00821299"/>
    <w:rsid w:val="00943D3B"/>
    <w:rsid w:val="009450D1"/>
    <w:rsid w:val="009758D7"/>
    <w:rsid w:val="00982718"/>
    <w:rsid w:val="0098774F"/>
    <w:rsid w:val="009914A2"/>
    <w:rsid w:val="009B230C"/>
    <w:rsid w:val="009B6F77"/>
    <w:rsid w:val="00A71D10"/>
    <w:rsid w:val="00B33644"/>
    <w:rsid w:val="00B8229E"/>
    <w:rsid w:val="00BD0462"/>
    <w:rsid w:val="00CA1EDC"/>
    <w:rsid w:val="00CA4C89"/>
    <w:rsid w:val="00CB31C2"/>
    <w:rsid w:val="00CC1C7C"/>
    <w:rsid w:val="00CE0255"/>
    <w:rsid w:val="00D028A8"/>
    <w:rsid w:val="00D044AD"/>
    <w:rsid w:val="00D97C0F"/>
    <w:rsid w:val="00E01B6C"/>
    <w:rsid w:val="00E01C37"/>
    <w:rsid w:val="00E05724"/>
    <w:rsid w:val="00EE0071"/>
    <w:rsid w:val="00EF69F7"/>
    <w:rsid w:val="00F5052F"/>
    <w:rsid w:val="00F64F23"/>
    <w:rsid w:val="00F729D4"/>
    <w:rsid w:val="00F9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82E11"/>
    <w:pPr>
      <w:jc w:val="center"/>
    </w:pPr>
    <w:rPr>
      <w:rFonts w:eastAsia="Calibri"/>
      <w:b/>
      <w:bCs/>
      <w:i/>
      <w:iCs/>
    </w:rPr>
  </w:style>
  <w:style w:type="character" w:customStyle="1" w:styleId="BodyTextChar">
    <w:name w:val="Body Text Char"/>
    <w:basedOn w:val="a0"/>
    <w:link w:val="a3"/>
    <w:uiPriority w:val="99"/>
    <w:semiHidden/>
    <w:locked/>
    <w:rsid w:val="00F64F23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82E11"/>
    <w:rPr>
      <w:b/>
      <w:bCs/>
      <w:i/>
      <w:iCs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C6F6-13FE-4034-8B89-15823B39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</dc:creator>
  <cp:lastModifiedBy>User22</cp:lastModifiedBy>
  <cp:revision>7</cp:revision>
  <cp:lastPrinted>2024-03-29T08:58:00Z</cp:lastPrinted>
  <dcterms:created xsi:type="dcterms:W3CDTF">2024-03-24T10:17:00Z</dcterms:created>
  <dcterms:modified xsi:type="dcterms:W3CDTF">2024-03-29T08:59:00Z</dcterms:modified>
</cp:coreProperties>
</file>